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5AFC" w14:textId="77777777" w:rsidR="00F05167" w:rsidRPr="00E67A48" w:rsidRDefault="00F05167"/>
    <w:p w14:paraId="25CE24E7" w14:textId="77777777" w:rsidR="00C47E44" w:rsidRPr="00E67A48" w:rsidRDefault="00C47E44" w:rsidP="00C47E44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eastAsia="es-ES"/>
        </w:rPr>
      </w:pPr>
      <w:r w:rsidRPr="00E67A48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Ejemplo de Asentimiento de menores (previamente autorizados por sus tutores legales)</w:t>
      </w:r>
    </w:p>
    <w:p w14:paraId="706A83F7" w14:textId="4D69EAF5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Título del proyecto de investigación</w:t>
      </w:r>
    </w:p>
    <w:p w14:paraId="4155879A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rácticas alimentarias de los menores escolarizados en Cataluña.</w:t>
      </w:r>
    </w:p>
    <w:p w14:paraId="093FF5F1" w14:textId="77777777" w:rsidR="00C47E44" w:rsidRPr="00E67A48" w:rsidRDefault="00C47E44" w:rsidP="00C47E44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Por favor, lee con mucha atención este </w:t>
      </w:r>
      <w:r w:rsid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documento</w:t>
      </w:r>
      <w:r w:rsidRP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antes de decidir si quieres participar en este estudio.</w:t>
      </w:r>
    </w:p>
    <w:p w14:paraId="75CACD9A" w14:textId="6853B04F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Objetivo de la investigación</w:t>
      </w:r>
    </w:p>
    <w:p w14:paraId="003E8FD9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l propósito de esta investigación es saber qué costumbres tienen 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la hora de 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omer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los jóvenes de Cataluña tanto en la escuela como de vacaciones, 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n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asa, en las celebraciones, etc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, para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... </w:t>
      </w:r>
    </w:p>
    <w:p w14:paraId="7B2137E4" w14:textId="24A168F9" w:rsidR="00C47E44" w:rsidRPr="00E67A48" w:rsidRDefault="00E67A48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Implicación de tu participación en el estudio</w:t>
      </w:r>
      <w:r w:rsidR="00C47E44" w:rsidRPr="00E67A48">
        <w:rPr>
          <w:rFonts w:ascii="Arial" w:eastAsia="Times New Roman" w:hAnsi="Arial" w:cs="Arial"/>
          <w:color w:val="243778"/>
          <w:lang w:eastAsia="es-ES"/>
        </w:rPr>
        <w:t>, explicado de forma accesible</w:t>
      </w:r>
    </w:p>
    <w:p w14:paraId="446A31A5" w14:textId="77777777" w:rsidR="00C47E44" w:rsidRPr="00E67A48" w:rsidRDefault="00E67A48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n primer lugar, t</w:t>
      </w:r>
      <w:r w:rsidR="00C47E44"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 pediremos que nos digas qué recuerdas haber comido o bebido durante la última semana. También te pediremos que nos digas qué alimentos</w:t>
      </w:r>
      <w:r w:rsidR="000C122B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bebidas</w:t>
      </w:r>
      <w:r w:rsidR="00C47E44"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te gust</w:t>
      </w:r>
      <w:r w:rsidR="000C122B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="00C47E44"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 más de una lista ilustrada que te enseñaremos. Por último, haremos un taller de preparación de una comida seleccionada por el grupo clase con la ayuda 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 tus maestros</w:t>
      </w:r>
      <w:r w:rsidR="00C47E44"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</w:p>
    <w:p w14:paraId="38FF6CEB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(</w:t>
      </w:r>
      <w:r w:rsidR="000C122B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.)</w:t>
      </w:r>
    </w:p>
    <w:p w14:paraId="3A025561" w14:textId="6FDFC402" w:rsidR="00C47E44" w:rsidRPr="00E67A48" w:rsidRDefault="00E67A48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Duración</w:t>
      </w:r>
    </w:p>
    <w:p w14:paraId="06923432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encuesta tiene una duración de 20 minutos aproximadamente. Y el taller para preparar la comida tiene una duración de 50 min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tos.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</w:p>
    <w:p w14:paraId="31E9205B" w14:textId="2BCC5D93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Riesgos y beneficios</w:t>
      </w:r>
    </w:p>
    <w:p w14:paraId="578B13C1" w14:textId="77777777" w:rsidR="00C47E44" w:rsidRPr="00E67A48" w:rsidRDefault="00C47E44" w:rsidP="000C1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 hay riesgos de ningún tipo en tu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articipación. Este estudio nos ayudará a conocer mejor c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ó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mo coméis los jóvenes.</w:t>
      </w:r>
    </w:p>
    <w:p w14:paraId="0D81C502" w14:textId="4A9F25B2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Compensación</w:t>
      </w:r>
    </w:p>
    <w:p w14:paraId="466F94CC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o está prevista ninguna compensación 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or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participar. </w:t>
      </w:r>
    </w:p>
    <w:p w14:paraId="41AC435B" w14:textId="07E6D30E" w:rsidR="00C47E44" w:rsidRPr="00E67A48" w:rsidRDefault="000C122B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V</w:t>
      </w:r>
      <w:r w:rsidR="00C47E44" w:rsidRPr="00E67A48">
        <w:rPr>
          <w:rFonts w:ascii="Arial" w:eastAsia="Times New Roman" w:hAnsi="Arial" w:cs="Arial"/>
          <w:color w:val="243778"/>
          <w:lang w:eastAsia="es-ES"/>
        </w:rPr>
        <w:t>oluntari</w:t>
      </w:r>
      <w:r>
        <w:rPr>
          <w:rFonts w:ascii="Arial" w:eastAsia="Times New Roman" w:hAnsi="Arial" w:cs="Arial"/>
          <w:color w:val="243778"/>
          <w:lang w:eastAsia="es-ES"/>
        </w:rPr>
        <w:t>ed</w:t>
      </w:r>
      <w:r w:rsidR="00C47E44" w:rsidRPr="00E67A48">
        <w:rPr>
          <w:rFonts w:ascii="Arial" w:eastAsia="Times New Roman" w:hAnsi="Arial" w:cs="Arial"/>
          <w:color w:val="243778"/>
          <w:lang w:eastAsia="es-ES"/>
        </w:rPr>
        <w:t>a</w:t>
      </w:r>
      <w:r>
        <w:rPr>
          <w:rFonts w:ascii="Arial" w:eastAsia="Times New Roman" w:hAnsi="Arial" w:cs="Arial"/>
          <w:color w:val="243778"/>
          <w:lang w:eastAsia="es-ES"/>
        </w:rPr>
        <w:t>d de la participación</w:t>
      </w:r>
    </w:p>
    <w:p w14:paraId="08A0CD75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u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participación en este estudio es </w:t>
      </w:r>
      <w:r w:rsidR="000C122B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otalmente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voluntaria. No pasa nada si no quieres participar.</w:t>
      </w:r>
    </w:p>
    <w:p w14:paraId="1BF6BB5A" w14:textId="2C8DEFD5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Derecho a retirar</w:t>
      </w:r>
      <w:r w:rsidR="00704F7C">
        <w:rPr>
          <w:rFonts w:ascii="Arial" w:eastAsia="Times New Roman" w:hAnsi="Arial" w:cs="Arial"/>
          <w:color w:val="243778"/>
          <w:lang w:eastAsia="es-ES"/>
        </w:rPr>
        <w:t>t</w:t>
      </w:r>
      <w:r w:rsidR="00E67A48">
        <w:rPr>
          <w:rFonts w:ascii="Arial" w:eastAsia="Times New Roman" w:hAnsi="Arial" w:cs="Arial"/>
          <w:color w:val="243778"/>
          <w:lang w:eastAsia="es-ES"/>
        </w:rPr>
        <w:t>e</w:t>
      </w:r>
      <w:r w:rsidRPr="00E67A48">
        <w:rPr>
          <w:rFonts w:ascii="Arial" w:eastAsia="Times New Roman" w:hAnsi="Arial" w:cs="Arial"/>
          <w:color w:val="243778"/>
          <w:lang w:eastAsia="es-ES"/>
        </w:rPr>
        <w:t xml:space="preserve"> del estudio</w:t>
      </w:r>
    </w:p>
    <w:p w14:paraId="637E27DC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r w:rsidR="00E67A48" w:rsidRPr="00E67A48">
        <w:rPr>
          <w:rFonts w:ascii="Arial" w:eastAsia="Times New Roman" w:hAnsi="Arial" w:cs="Arial"/>
          <w:sz w:val="20"/>
          <w:szCs w:val="20"/>
          <w:lang w:eastAsia="es-ES"/>
        </w:rPr>
        <w:t>cambias de opinión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puedes dejar de contestar nuestras preguntas en cualquier momento sin consecuencias negativas</w:t>
      </w:r>
      <w:r w:rsidR="00E67A48" w:rsidRPr="00E67A48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solo nos lo tienes que decir y no hace falta ninguna explicación. </w:t>
      </w:r>
    </w:p>
    <w:p w14:paraId="79CC1DA7" w14:textId="31C018F4" w:rsidR="00C47E44" w:rsidRPr="00E67A48" w:rsidRDefault="005A023B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lastRenderedPageBreak/>
        <w:t>Uso</w:t>
      </w:r>
      <w:r w:rsidR="00C47E44" w:rsidRPr="00E67A48">
        <w:rPr>
          <w:rFonts w:ascii="Arial" w:eastAsia="Times New Roman" w:hAnsi="Arial" w:cs="Arial"/>
          <w:color w:val="243778"/>
          <w:lang w:eastAsia="es-ES"/>
        </w:rPr>
        <w:t xml:space="preserve"> de los datos</w:t>
      </w:r>
    </w:p>
    <w:p w14:paraId="269A7DBD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E67A48">
        <w:rPr>
          <w:rFonts w:ascii="Arial" w:eastAsia="Calibri" w:hAnsi="Arial" w:cs="Arial"/>
          <w:sz w:val="20"/>
          <w:szCs w:val="20"/>
        </w:rPr>
        <w:t xml:space="preserve">Tus respuestas solo serán leídas por los investigadores del estudio y serán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conservadas </w:t>
      </w:r>
      <w:r w:rsidRPr="00E67A4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urante un tiempo una vez acabad</w:t>
      </w:r>
      <w:r w:rsidR="00E67A4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o</w:t>
      </w:r>
      <w:r w:rsidRPr="00E67A4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l estudio.</w:t>
      </w:r>
      <w:r w:rsidR="00E67A4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</w:p>
    <w:p w14:paraId="0FD68F0F" w14:textId="2A8DCDE9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 xml:space="preserve">Grabaciones y uso de </w:t>
      </w:r>
      <w:r w:rsidR="00E67A48">
        <w:rPr>
          <w:rFonts w:ascii="Arial" w:eastAsia="Times New Roman" w:hAnsi="Arial" w:cs="Arial"/>
          <w:color w:val="243778"/>
          <w:lang w:eastAsia="es-ES"/>
        </w:rPr>
        <w:t>testimonios</w:t>
      </w:r>
      <w:r w:rsidRPr="00E67A48">
        <w:rPr>
          <w:rFonts w:ascii="Arial" w:eastAsia="Times New Roman" w:hAnsi="Arial" w:cs="Arial"/>
          <w:color w:val="243778"/>
          <w:lang w:eastAsia="es-ES"/>
        </w:rPr>
        <w:t xml:space="preserve"> del hijo/a, </w:t>
      </w:r>
      <w:r w:rsidR="00E67A48">
        <w:rPr>
          <w:rFonts w:ascii="Arial" w:eastAsia="Times New Roman" w:hAnsi="Arial" w:cs="Arial"/>
          <w:color w:val="243778"/>
          <w:lang w:eastAsia="es-ES"/>
        </w:rPr>
        <w:t>quien</w:t>
      </w:r>
      <w:r w:rsidRPr="00E67A48">
        <w:rPr>
          <w:rFonts w:ascii="Arial" w:eastAsia="Times New Roman" w:hAnsi="Arial" w:cs="Arial"/>
          <w:color w:val="243778"/>
          <w:lang w:eastAsia="es-ES"/>
        </w:rPr>
        <w:t xml:space="preserve"> también podrá asentir o no</w:t>
      </w:r>
    </w:p>
    <w:p w14:paraId="353AEC4B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__Estoy de acuerdo </w:t>
      </w:r>
      <w:r w:rsidR="000C122B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que se grabe en (audio/v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í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deo) 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la entrevista.</w:t>
      </w:r>
    </w:p>
    <w:p w14:paraId="3087DBC7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__Estoy de acuerdo </w:t>
      </w:r>
      <w:r w:rsidR="000C122B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que se hagan citas literales de mis intervenciones sin mencionar mi 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ombre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0C122B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que se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reproduzcan en audio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v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í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deo intervenciones mías sin mencionar mi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nombre.</w:t>
      </w:r>
    </w:p>
    <w:p w14:paraId="670735A9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>__ Estoy de acuerdo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C122B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que mis intervenciones de audio y v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í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deo se usen 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>para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finalidades de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divulgación científica, siempre </w:t>
      </w:r>
      <w:r w:rsidR="000C122B">
        <w:rPr>
          <w:rFonts w:ascii="Arial" w:eastAsia="Times New Roman" w:hAnsi="Arial" w:cs="Arial"/>
          <w:sz w:val="20"/>
          <w:szCs w:val="20"/>
          <w:lang w:eastAsia="es-ES"/>
        </w:rPr>
        <w:t>y cuando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se tomen las medidas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necesarias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para preservar mi identidad.</w:t>
      </w:r>
    </w:p>
    <w:p w14:paraId="1AA28277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>__ No quiero que informéis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a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mis padres sobre mí ni 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sobre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mis gustos.</w:t>
      </w:r>
    </w:p>
    <w:p w14:paraId="6773E28C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__No quiero que informéis 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a 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>mis padres sobre mí ni</w:t>
      </w:r>
      <w:r w:rsidR="00E67A48">
        <w:rPr>
          <w:rFonts w:ascii="Arial" w:eastAsia="Times New Roman" w:hAnsi="Arial" w:cs="Arial"/>
          <w:sz w:val="20"/>
          <w:szCs w:val="20"/>
          <w:lang w:eastAsia="es-ES"/>
        </w:rPr>
        <w:t xml:space="preserve"> sobre</w:t>
      </w:r>
      <w:r w:rsidRPr="00E67A48">
        <w:rPr>
          <w:rFonts w:ascii="Arial" w:eastAsia="Times New Roman" w:hAnsi="Arial" w:cs="Arial"/>
          <w:sz w:val="20"/>
          <w:szCs w:val="20"/>
          <w:lang w:eastAsia="es-ES"/>
        </w:rPr>
        <w:t xml:space="preserve"> mis gustos, excepto en caso de que haya un problema de salud grave. </w:t>
      </w:r>
    </w:p>
    <w:p w14:paraId="63C71476" w14:textId="4373FBD5" w:rsidR="00C47E44" w:rsidRPr="00E67A48" w:rsidRDefault="00E67A48" w:rsidP="00C47E44">
      <w:pPr>
        <w:spacing w:before="36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>
        <w:rPr>
          <w:rFonts w:ascii="Arial" w:eastAsia="Times New Roman" w:hAnsi="Arial" w:cs="Arial"/>
          <w:color w:val="243778"/>
          <w:lang w:eastAsia="es-ES"/>
        </w:rPr>
        <w:t>Persona de contacto</w:t>
      </w:r>
    </w:p>
    <w:p w14:paraId="6768D984" w14:textId="77777777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sz w:val="20"/>
          <w:szCs w:val="20"/>
          <w:lang w:eastAsia="es-ES"/>
        </w:rPr>
        <w:t>En caso de duda o consulta puedes contactar con tu maestro.</w:t>
      </w:r>
    </w:p>
    <w:p w14:paraId="3C6D9750" w14:textId="159EE608" w:rsidR="00C47E44" w:rsidRPr="00E67A48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E67A48">
        <w:rPr>
          <w:rFonts w:ascii="Arial" w:eastAsia="Times New Roman" w:hAnsi="Arial" w:cs="Arial"/>
          <w:color w:val="243778"/>
          <w:lang w:eastAsia="es-ES"/>
        </w:rPr>
        <w:t>Asentimiento, puede ser oral si fuera necesario</w:t>
      </w:r>
    </w:p>
    <w:p w14:paraId="5352A34A" w14:textId="77777777" w:rsidR="00C47E44" w:rsidRPr="00E67A48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He entendido la información sobre el proyecto de investigación y he tenido la oportunidad de hacer preguntas, las cuales se me han respondido.</w:t>
      </w:r>
      <w:r w:rsidRPr="00E67A48">
        <w:rPr>
          <w:rFonts w:ascii="Arial" w:eastAsia="Times New Roman" w:hAnsi="Arial" w:cs="Arial"/>
          <w:bCs/>
          <w:color w:val="282828"/>
          <w:sz w:val="20"/>
          <w:lang w:eastAsia="es-ES"/>
        </w:rPr>
        <w:t> </w:t>
      </w:r>
    </w:p>
    <w:p w14:paraId="244F35CF" w14:textId="77777777" w:rsidR="00C47E44" w:rsidRPr="00E67A48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Estoy de acuerdo </w:t>
      </w:r>
      <w:r w:rsid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en</w:t>
      </w:r>
      <w:r w:rsidRPr="00E67A48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participar voluntariamente.</w:t>
      </w:r>
    </w:p>
    <w:p w14:paraId="0DD01D92" w14:textId="77777777" w:rsidR="00C47E44" w:rsidRPr="00E67A48" w:rsidRDefault="00C47E44" w:rsidP="00C47E44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040B1594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ombre y 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ellido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del/</w:t>
      </w:r>
      <w:r w:rsid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de 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menor</w:t>
      </w:r>
      <w:r w:rsidR="000B71D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participante</w:t>
      </w: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__________________________________________</w:t>
      </w:r>
    </w:p>
    <w:p w14:paraId="38477056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_ Fecha _________________</w:t>
      </w:r>
    </w:p>
    <w:p w14:paraId="27AD551B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vestigador/a:</w:t>
      </w:r>
    </w:p>
    <w:p w14:paraId="3FA6B9AF" w14:textId="77777777" w:rsidR="00C47E44" w:rsidRPr="00E67A48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E67A48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 Fecha: _________________</w:t>
      </w:r>
    </w:p>
    <w:p w14:paraId="7A2E5659" w14:textId="77777777" w:rsidR="00C47E44" w:rsidRPr="00E67A48" w:rsidRDefault="00C47E44">
      <w:pPr>
        <w:rPr>
          <w:color w:val="FF0000"/>
        </w:rPr>
      </w:pPr>
    </w:p>
    <w:sectPr w:rsidR="00C47E44" w:rsidRPr="00E67A48" w:rsidSect="00A556C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C15C" w14:textId="77777777" w:rsidR="002E28C0" w:rsidRDefault="002E28C0" w:rsidP="00F05167">
      <w:r>
        <w:separator/>
      </w:r>
    </w:p>
  </w:endnote>
  <w:endnote w:type="continuationSeparator" w:id="0">
    <w:p w14:paraId="41F7A18A" w14:textId="77777777" w:rsidR="002E28C0" w:rsidRDefault="002E28C0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4AF002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E66ED8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E7762A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820A7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2AD2006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35D6" w14:textId="77777777" w:rsidR="002E28C0" w:rsidRDefault="002E28C0" w:rsidP="00F05167">
      <w:r>
        <w:separator/>
      </w:r>
    </w:p>
  </w:footnote>
  <w:footnote w:type="continuationSeparator" w:id="0">
    <w:p w14:paraId="4DC81A4C" w14:textId="77777777" w:rsidR="002E28C0" w:rsidRDefault="002E28C0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E34C" w14:textId="69F63789" w:rsidR="00F05167" w:rsidRDefault="00333B83" w:rsidP="00F05167">
    <w:pPr>
      <w:pStyle w:val="Capalera"/>
      <w:jc w:val="center"/>
    </w:pPr>
    <w:r>
      <w:rPr>
        <w:noProof/>
      </w:rPr>
      <w:drawing>
        <wp:inline distT="0" distB="0" distL="0" distR="0" wp14:anchorId="11109E7F" wp14:editId="3A87179A">
          <wp:extent cx="2098800" cy="360000"/>
          <wp:effectExtent l="0" t="0" r="0" b="2540"/>
          <wp:docPr id="1653983223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83223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60517">
    <w:abstractNumId w:val="0"/>
  </w:num>
  <w:num w:numId="2" w16cid:durableId="108529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7"/>
    <w:rsid w:val="00036BBD"/>
    <w:rsid w:val="000B54EC"/>
    <w:rsid w:val="000B71DF"/>
    <w:rsid w:val="000C122B"/>
    <w:rsid w:val="00111339"/>
    <w:rsid w:val="001238B4"/>
    <w:rsid w:val="0021300E"/>
    <w:rsid w:val="002A6BC7"/>
    <w:rsid w:val="002E06D9"/>
    <w:rsid w:val="002E28C0"/>
    <w:rsid w:val="002E3655"/>
    <w:rsid w:val="00333B83"/>
    <w:rsid w:val="00361739"/>
    <w:rsid w:val="003A03CA"/>
    <w:rsid w:val="005740C0"/>
    <w:rsid w:val="005A023B"/>
    <w:rsid w:val="00663654"/>
    <w:rsid w:val="006647BC"/>
    <w:rsid w:val="006754C9"/>
    <w:rsid w:val="006F5B89"/>
    <w:rsid w:val="00704F7C"/>
    <w:rsid w:val="0070797F"/>
    <w:rsid w:val="007639A4"/>
    <w:rsid w:val="007862F0"/>
    <w:rsid w:val="007D5C93"/>
    <w:rsid w:val="008820A7"/>
    <w:rsid w:val="008F33E4"/>
    <w:rsid w:val="00967A42"/>
    <w:rsid w:val="00982EF9"/>
    <w:rsid w:val="0098305F"/>
    <w:rsid w:val="00A556C2"/>
    <w:rsid w:val="00A914BA"/>
    <w:rsid w:val="00B32497"/>
    <w:rsid w:val="00B5545C"/>
    <w:rsid w:val="00B60F22"/>
    <w:rsid w:val="00B72410"/>
    <w:rsid w:val="00C47E44"/>
    <w:rsid w:val="00D4558B"/>
    <w:rsid w:val="00DD6C2F"/>
    <w:rsid w:val="00E31717"/>
    <w:rsid w:val="00E41957"/>
    <w:rsid w:val="00E67A48"/>
    <w:rsid w:val="00F05167"/>
    <w:rsid w:val="00FC2E83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84AEB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7A4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67A48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67A4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67A48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67A4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67A4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67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ED27-B18A-40CD-A816-7EA8F2D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4</cp:revision>
  <dcterms:created xsi:type="dcterms:W3CDTF">2023-03-21T13:09:00Z</dcterms:created>
  <dcterms:modified xsi:type="dcterms:W3CDTF">2023-06-14T07:42:00Z</dcterms:modified>
</cp:coreProperties>
</file>